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4E2F9D" w:rsidRDefault="008D6723" w:rsidP="00A867D0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РОССИЙСКАЯ ФЕДЕРАЦИЯ</w:t>
      </w:r>
      <w:bookmarkStart w:id="0" w:name="_GoBack"/>
      <w:bookmarkEnd w:id="0"/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ИРКУТСКАЯ ОБЛАСТЬ</w:t>
      </w:r>
    </w:p>
    <w:p w:rsidR="008D6723" w:rsidRPr="004E2F9D" w:rsidRDefault="00A867D0" w:rsidP="008D672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Зиминский район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Админист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Батаминского муниципального образования</w:t>
      </w:r>
    </w:p>
    <w:p w:rsidR="008D6723" w:rsidRPr="004E2F9D" w:rsidRDefault="00070342" w:rsidP="008D6723">
      <w:pPr>
        <w:pStyle w:val="6"/>
        <w:spacing w:before="0"/>
        <w:ind w:left="1152"/>
        <w:rPr>
          <w:i w:val="0"/>
          <w:color w:val="000080"/>
          <w:sz w:val="36"/>
          <w:szCs w:val="36"/>
        </w:rPr>
      </w:pPr>
      <w:r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                      </w:t>
      </w:r>
      <w:proofErr w:type="gramStart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>П</w:t>
      </w:r>
      <w:proofErr w:type="gramEnd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151782" w:rsidP="008D672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E0967">
        <w:rPr>
          <w:sz w:val="28"/>
          <w:szCs w:val="28"/>
        </w:rPr>
        <w:t>и</w:t>
      </w:r>
      <w:r w:rsidR="00CC6BA6">
        <w:rPr>
          <w:sz w:val="28"/>
          <w:szCs w:val="28"/>
        </w:rPr>
        <w:t>юня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>
        <w:rPr>
          <w:sz w:val="28"/>
          <w:szCs w:val="28"/>
        </w:rPr>
        <w:t>41</w:t>
      </w:r>
      <w:r w:rsidR="008D6723" w:rsidRPr="004E2F9D">
        <w:rPr>
          <w:sz w:val="28"/>
          <w:szCs w:val="28"/>
        </w:rPr>
        <w:t xml:space="preserve">                                            с. Батама</w:t>
      </w:r>
    </w:p>
    <w:p w:rsidR="00020209" w:rsidRDefault="00467D84" w:rsidP="00020209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020209" w:rsidRPr="00A34E2A" w:rsidRDefault="00020209" w:rsidP="00020209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F66354" w:rsidRDefault="00F66354" w:rsidP="00F66354">
      <w:pPr>
        <w:pStyle w:val="afc"/>
        <w:spacing w:line="240" w:lineRule="auto"/>
        <w:rPr>
          <w:kern w:val="28"/>
          <w:sz w:val="28"/>
          <w:szCs w:val="28"/>
        </w:rPr>
      </w:pPr>
      <w:r w:rsidRPr="00F66354">
        <w:rPr>
          <w:kern w:val="28"/>
          <w:sz w:val="28"/>
          <w:szCs w:val="28"/>
        </w:rPr>
        <w:t>«Организация мероприятий: народные гуляния, праздники, торжественные мероприятия, памятные даты»</w:t>
      </w: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F66354" w:rsidRPr="00F66354">
        <w:rPr>
          <w:kern w:val="28"/>
          <w:sz w:val="28"/>
          <w:szCs w:val="28"/>
        </w:rPr>
        <w:t>«Организация мероприятий: народные гуляния, праздники, торжественные мероприятия, памятные даты»</w:t>
      </w:r>
      <w:r w:rsidRPr="00CC6BA6">
        <w:rPr>
          <w:sz w:val="28"/>
          <w:szCs w:val="28"/>
        </w:rPr>
        <w:t xml:space="preserve"> 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070342">
        <w:rPr>
          <w:bCs/>
          <w:color w:val="000000"/>
          <w:sz w:val="28"/>
          <w:szCs w:val="28"/>
        </w:rPr>
        <w:t>муниципального образования</w:t>
      </w:r>
      <w:r w:rsidR="00070342" w:rsidRPr="00DE5825">
        <w:rPr>
          <w:sz w:val="28"/>
          <w:szCs w:val="28"/>
        </w:rPr>
        <w:t xml:space="preserve">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 xml:space="preserve">дминистрации  Батаминского </w:t>
      </w:r>
      <w:r w:rsidR="00070342">
        <w:rPr>
          <w:bCs/>
          <w:color w:val="000000"/>
          <w:sz w:val="28"/>
          <w:szCs w:val="28"/>
        </w:rPr>
        <w:t>муниципального образования</w:t>
      </w:r>
      <w:r w:rsidR="005E0967" w:rsidRPr="005E0967">
        <w:rPr>
          <w:sz w:val="28"/>
          <w:szCs w:val="28"/>
        </w:rPr>
        <w:t xml:space="preserve"> 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070342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</w:t>
      </w:r>
      <w:r>
        <w:rPr>
          <w:bCs/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700E24" w:rsidRDefault="00700E24" w:rsidP="005E0967">
      <w:pPr>
        <w:jc w:val="right"/>
        <w:rPr>
          <w:kern w:val="28"/>
          <w:sz w:val="28"/>
          <w:szCs w:val="28"/>
        </w:rPr>
      </w:pPr>
    </w:p>
    <w:p w:rsidR="00700E24" w:rsidRPr="00700E24" w:rsidRDefault="00700E24" w:rsidP="00F66354">
      <w:pPr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                                                                      УТВЕРЖДЕН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постановлением администрации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Батаминского  муниципального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образования  от </w:t>
      </w:r>
      <w:r w:rsidR="00070342">
        <w:rPr>
          <w:kern w:val="28"/>
          <w:sz w:val="28"/>
          <w:szCs w:val="28"/>
        </w:rPr>
        <w:t>29.06.2016г.</w:t>
      </w:r>
      <w:r w:rsidRPr="00700E24">
        <w:rPr>
          <w:kern w:val="28"/>
          <w:sz w:val="28"/>
          <w:szCs w:val="28"/>
        </w:rPr>
        <w:t xml:space="preserve">     № </w:t>
      </w:r>
      <w:r w:rsidR="00070342">
        <w:rPr>
          <w:kern w:val="28"/>
          <w:sz w:val="28"/>
          <w:szCs w:val="28"/>
        </w:rPr>
        <w:t>41</w:t>
      </w:r>
      <w:r w:rsidRPr="00700E24">
        <w:rPr>
          <w:kern w:val="28"/>
          <w:sz w:val="28"/>
          <w:szCs w:val="28"/>
        </w:rPr>
        <w:t xml:space="preserve"> </w:t>
      </w:r>
    </w:p>
    <w:p w:rsidR="00700E24" w:rsidRPr="00700E24" w:rsidRDefault="00700E24" w:rsidP="00700E24">
      <w:pPr>
        <w:ind w:firstLine="4900"/>
        <w:rPr>
          <w:kern w:val="28"/>
          <w:sz w:val="28"/>
          <w:szCs w:val="28"/>
        </w:rPr>
      </w:pPr>
    </w:p>
    <w:p w:rsidR="00700E24" w:rsidRPr="00700E24" w:rsidRDefault="00700E24" w:rsidP="00700E24">
      <w:pPr>
        <w:ind w:firstLine="4900"/>
        <w:rPr>
          <w:kern w:val="28"/>
          <w:sz w:val="28"/>
          <w:szCs w:val="28"/>
        </w:rPr>
      </w:pPr>
    </w:p>
    <w:p w:rsidR="00700E24" w:rsidRPr="00700E24" w:rsidRDefault="00700E24" w:rsidP="00700E24">
      <w:pPr>
        <w:ind w:firstLine="567"/>
        <w:jc w:val="center"/>
        <w:rPr>
          <w:b/>
          <w:kern w:val="28"/>
          <w:sz w:val="28"/>
          <w:szCs w:val="28"/>
        </w:rPr>
      </w:pPr>
      <w:r w:rsidRPr="00700E24">
        <w:rPr>
          <w:b/>
          <w:kern w:val="28"/>
          <w:sz w:val="28"/>
          <w:szCs w:val="28"/>
        </w:rPr>
        <w:t>Административный регламент</w:t>
      </w:r>
    </w:p>
    <w:p w:rsidR="00700E24" w:rsidRPr="00700E24" w:rsidRDefault="00700E24" w:rsidP="00700E24">
      <w:pPr>
        <w:ind w:firstLine="567"/>
        <w:jc w:val="center"/>
        <w:rPr>
          <w:b/>
          <w:kern w:val="28"/>
          <w:sz w:val="28"/>
          <w:szCs w:val="28"/>
        </w:rPr>
      </w:pPr>
      <w:r w:rsidRPr="00700E24">
        <w:rPr>
          <w:b/>
          <w:kern w:val="28"/>
          <w:sz w:val="28"/>
          <w:szCs w:val="28"/>
        </w:rPr>
        <w:t xml:space="preserve"> «Организация мероприятий: народные гуляния, праздники, торжественные мероприятия, памятные даты»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700E24" w:rsidRPr="00700E24" w:rsidRDefault="00700E24" w:rsidP="00700E24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700E24" w:rsidRPr="00700E24" w:rsidRDefault="00700E24" w:rsidP="00700E24">
      <w:pPr>
        <w:ind w:firstLine="567"/>
        <w:jc w:val="both"/>
        <w:rPr>
          <w:b/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Административный регламент по предоставлению муниципальной услуги «Организация мероприятий: народные гуляния, праздники, торжественные мероприятия, памятные даты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07034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>») расположен по адресу: 665361, Иркутская область, Зиминский район, с. Батама</w:t>
      </w:r>
      <w:r w:rsidR="00F652E4">
        <w:rPr>
          <w:rFonts w:eastAsia="Calibri"/>
          <w:sz w:val="28"/>
          <w:szCs w:val="28"/>
          <w:lang w:eastAsia="en-US"/>
        </w:rPr>
        <w:t>,</w:t>
      </w:r>
      <w:r w:rsidRPr="00700E24">
        <w:rPr>
          <w:rFonts w:eastAsia="Calibri"/>
          <w:sz w:val="28"/>
          <w:szCs w:val="28"/>
          <w:lang w:eastAsia="en-US"/>
        </w:rPr>
        <w:t xml:space="preserve"> ул. Ленина, д. 37А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фик (режим) работы МКУК «КДЦ Батаминского</w:t>
      </w:r>
      <w:r w:rsidR="00101376" w:rsidRPr="00101376">
        <w:rPr>
          <w:rFonts w:eastAsia="Calibri"/>
          <w:sz w:val="28"/>
          <w:szCs w:val="28"/>
          <w:lang w:eastAsia="en-US"/>
        </w:rPr>
        <w:t xml:space="preserve">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 » - Понедельник по пятницу с 9.00 до 19.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700E24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700E24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700E24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700E24" w:rsidRPr="00700E24" w:rsidRDefault="00700E24" w:rsidP="00700E24">
      <w:pPr>
        <w:jc w:val="both"/>
        <w:rPr>
          <w:rFonts w:ascii="Calibri" w:eastAsia="Calibri" w:hAnsi="Calibri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700E24" w:rsidRPr="00700E24" w:rsidRDefault="00700E24" w:rsidP="00700E24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700E24" w:rsidRPr="00700E24" w:rsidRDefault="00700E24" w:rsidP="00700E24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700E24" w:rsidRPr="00700E24" w:rsidRDefault="00700E24" w:rsidP="00700E24">
      <w:pPr>
        <w:ind w:left="432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«Организация мероприятий: народные гуляния, праздники, торжественные мероприятия, памятные даты».</w:t>
      </w:r>
    </w:p>
    <w:p w:rsidR="00700E24" w:rsidRPr="00700E24" w:rsidRDefault="00700E24" w:rsidP="00700E24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 взаимодействует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с</w:t>
      </w:r>
      <w:proofErr w:type="gramEnd"/>
      <w:r w:rsidRPr="00700E24">
        <w:rPr>
          <w:rFonts w:eastAsia="Calibri"/>
          <w:sz w:val="28"/>
          <w:szCs w:val="28"/>
          <w:lang w:eastAsia="en-US"/>
        </w:rPr>
        <w:t>: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</w:t>
      </w:r>
      <w:r w:rsidR="00F66354">
        <w:rPr>
          <w:rFonts w:eastAsia="Calibri"/>
          <w:sz w:val="28"/>
          <w:szCs w:val="28"/>
          <w:lang w:eastAsia="en-US"/>
        </w:rPr>
        <w:t>твенными организациями и т.п.) З</w:t>
      </w:r>
      <w:r w:rsidRPr="00700E24">
        <w:rPr>
          <w:rFonts w:eastAsia="Calibri"/>
          <w:sz w:val="28"/>
          <w:szCs w:val="28"/>
          <w:lang w:eastAsia="en-US"/>
        </w:rPr>
        <w:t>иминского района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«Организация мероприятий: народные гуляния, праздники, торжественные мероприятия, памятные даты»;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народные гуляния, праздники, торжественные мероприятия, памятные даты»предоставляется в течение года с момента утверждения плана предоставляемых услуг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>»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>2.6.2. Предоставленные документы должны соответствовать следующим требованиям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) в документах отсутствуют неоговоренные исправления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700E24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00E24">
          <w:rPr>
            <w:kern w:val="28"/>
            <w:sz w:val="28"/>
            <w:szCs w:val="28"/>
          </w:rPr>
          <w:t>2010 г</w:t>
        </w:r>
      </w:smartTag>
      <w:r w:rsidRPr="00700E24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6.3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00E24">
          <w:rPr>
            <w:rFonts w:eastAsia="Calibri"/>
            <w:sz w:val="28"/>
            <w:szCs w:val="28"/>
            <w:lang w:eastAsia="en-US"/>
          </w:rPr>
          <w:t>2010 г</w:t>
        </w:r>
      </w:smartTag>
      <w:r w:rsidRPr="00700E24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700E24">
        <w:rPr>
          <w:rFonts w:eastAsia="Calibri"/>
          <w:sz w:val="28"/>
          <w:szCs w:val="28"/>
          <w:lang w:eastAsia="en-US"/>
        </w:rPr>
        <w:t>»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lastRenderedPageBreak/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при отсутствии свободных ме</w:t>
      </w:r>
      <w:proofErr w:type="gramStart"/>
      <w:r w:rsidRPr="00700E24">
        <w:rPr>
          <w:snapToGrid w:val="0"/>
          <w:kern w:val="28"/>
          <w:sz w:val="28"/>
          <w:szCs w:val="28"/>
        </w:rPr>
        <w:t>ст в зр</w:t>
      </w:r>
      <w:proofErr w:type="gramEnd"/>
      <w:r w:rsidRPr="00700E24">
        <w:rPr>
          <w:snapToGrid w:val="0"/>
          <w:kern w:val="28"/>
          <w:sz w:val="28"/>
          <w:szCs w:val="28"/>
        </w:rPr>
        <w:t>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</w:p>
    <w:p w:rsidR="00700E24" w:rsidRPr="00700E24" w:rsidRDefault="00700E24" w:rsidP="00700E24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700E24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Муниципальная услуга предоставляется </w:t>
      </w:r>
      <w:proofErr w:type="gramStart"/>
      <w:r w:rsidRPr="00700E24">
        <w:rPr>
          <w:snapToGrid w:val="0"/>
          <w:kern w:val="28"/>
          <w:sz w:val="28"/>
          <w:szCs w:val="28"/>
        </w:rPr>
        <w:t>бесплатно</w:t>
      </w:r>
      <w:proofErr w:type="gramEnd"/>
      <w:r w:rsidRPr="00700E24">
        <w:rPr>
          <w:snapToGrid w:val="0"/>
          <w:kern w:val="28"/>
          <w:sz w:val="28"/>
          <w:szCs w:val="28"/>
        </w:rPr>
        <w:t xml:space="preserve"> а также на платной основе согласно перечню платных услуг и положения о платных услугах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700E24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700E24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700E24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700E24" w:rsidRPr="00700E24" w:rsidRDefault="00700E24" w:rsidP="00700E24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700E24" w:rsidRPr="00700E24" w:rsidRDefault="00700E24" w:rsidP="00700E24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700E24" w:rsidRPr="00700E24" w:rsidRDefault="00700E24" w:rsidP="00700E24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700E24" w:rsidRPr="00700E24" w:rsidRDefault="00700E24" w:rsidP="00700E24">
      <w:pPr>
        <w:ind w:firstLine="540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Помещение должно быть оборудовано: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ами кондиционирования воздуха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ой охраны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lastRenderedPageBreak/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700E24" w:rsidRPr="00700E24" w:rsidRDefault="00700E24" w:rsidP="00700E24">
      <w:pPr>
        <w:ind w:firstLine="708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      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700E24" w:rsidRPr="00070342" w:rsidRDefault="00700E24" w:rsidP="00700E24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070342">
        <w:rPr>
          <w:color w:val="000000" w:themeColor="text1"/>
          <w:kern w:val="28"/>
          <w:sz w:val="28"/>
          <w:szCs w:val="28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  <w:proofErr w:type="gramEnd"/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содействие со стороны должностных лиц 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»</w:t>
      </w:r>
      <w:r w:rsidRPr="00070342">
        <w:rPr>
          <w:color w:val="000000" w:themeColor="text1"/>
          <w:kern w:val="28"/>
          <w:sz w:val="28"/>
          <w:szCs w:val="28"/>
        </w:rPr>
        <w:t>, в том числе с использованием кресла-коляски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возможность  предоставления инвалиду самостоятельного передвижения  по зданию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070342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070342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070342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070342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070342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070342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700E24" w:rsidRPr="00F66354" w:rsidRDefault="00700E24" w:rsidP="00700E2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zh-CN" w:bidi="hi-IN"/>
        </w:rPr>
      </w:pPr>
    </w:p>
    <w:p w:rsidR="00700E24" w:rsidRPr="00F66354" w:rsidRDefault="00700E24" w:rsidP="00700E24">
      <w:pPr>
        <w:ind w:firstLine="540"/>
        <w:jc w:val="both"/>
        <w:rPr>
          <w:snapToGrid w:val="0"/>
          <w:color w:val="FF0000"/>
          <w:kern w:val="28"/>
          <w:sz w:val="28"/>
          <w:szCs w:val="28"/>
        </w:rPr>
      </w:pPr>
    </w:p>
    <w:p w:rsidR="00700E24" w:rsidRPr="00700E24" w:rsidRDefault="00700E24" w:rsidP="00700E24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700E24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2.13.1. </w:t>
      </w:r>
      <w:r w:rsidRPr="00700E24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в) </w:t>
      </w:r>
      <w:r w:rsidRPr="00700E24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г) </w:t>
      </w:r>
      <w:r w:rsidRPr="00700E24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        2.13.2. </w:t>
      </w:r>
      <w:r w:rsidRPr="00700E24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700E24">
        <w:rPr>
          <w:rFonts w:ascii="Arial" w:hAnsi="Arial" w:cs="Arial"/>
          <w:color w:val="575757"/>
          <w:sz w:val="28"/>
          <w:szCs w:val="28"/>
        </w:rPr>
        <w:br/>
      </w:r>
      <w:r w:rsidRPr="00700E24">
        <w:rPr>
          <w:sz w:val="28"/>
          <w:szCs w:val="28"/>
        </w:rPr>
        <w:t>в) разнообразие направлений деятельности клубных формирован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Информация о муниципальной услуги: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1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2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на Региональном портале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700E24" w:rsidRPr="00700E24" w:rsidRDefault="00700E24" w:rsidP="00700E24">
      <w:pPr>
        <w:jc w:val="both"/>
        <w:rPr>
          <w:rFonts w:eastAsia="Calibri"/>
          <w:sz w:val="24"/>
          <w:szCs w:val="24"/>
          <w:lang w:eastAsia="en-US"/>
        </w:rPr>
      </w:pPr>
    </w:p>
    <w:p w:rsidR="00700E24" w:rsidRPr="00700E24" w:rsidRDefault="00700E24" w:rsidP="00700E24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00E24" w:rsidRPr="00700E24" w:rsidRDefault="00700E24" w:rsidP="00700E24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</w:t>
      </w:r>
      <w:proofErr w:type="gramStart"/>
      <w:r w:rsidRPr="00700E24">
        <w:rPr>
          <w:sz w:val="28"/>
          <w:szCs w:val="28"/>
          <w:lang w:eastAsia="zh-CN" w:bidi="hi-IN"/>
        </w:rPr>
        <w:t>мотивированный</w:t>
      </w:r>
      <w:proofErr w:type="gramEnd"/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отказ в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 xml:space="preserve">3.3. Последовательность, сроки и порядок выполнения административных </w:t>
      </w:r>
      <w:r w:rsidRPr="00700E24">
        <w:rPr>
          <w:b/>
          <w:i/>
          <w:sz w:val="28"/>
          <w:szCs w:val="28"/>
          <w:lang w:eastAsia="zh-CN" w:bidi="hi-IN"/>
        </w:rPr>
        <w:lastRenderedPageBreak/>
        <w:t>процедур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1) </w:t>
      </w:r>
      <w:r w:rsidRPr="00700E24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700E24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700E24">
        <w:rPr>
          <w:color w:val="000000"/>
          <w:sz w:val="28"/>
          <w:szCs w:val="28"/>
          <w:lang w:eastAsia="zh-CN" w:bidi="hi-IN"/>
        </w:rPr>
        <w:t>, буклеты и т.д.)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4. </w:t>
      </w:r>
      <w:proofErr w:type="gramStart"/>
      <w:r w:rsidRPr="00700E24">
        <w:rPr>
          <w:color w:val="000000"/>
          <w:sz w:val="28"/>
          <w:szCs w:val="28"/>
          <w:lang w:eastAsia="zh-CN" w:bidi="hi-IN"/>
        </w:rPr>
        <w:t xml:space="preserve">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  <w:proofErr w:type="gramEnd"/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6.  </w:t>
      </w:r>
      <w:proofErr w:type="gramStart"/>
      <w:r w:rsidRPr="00700E24">
        <w:rPr>
          <w:color w:val="000000"/>
          <w:sz w:val="28"/>
          <w:szCs w:val="28"/>
          <w:lang w:eastAsia="zh-CN" w:bidi="hi-IN"/>
        </w:rPr>
        <w:t xml:space="preserve">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 xml:space="preserve">» или проводимы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 xml:space="preserve">» на территории Батаминского  муниципального </w:t>
      </w:r>
      <w:r w:rsidRPr="00700E24">
        <w:rPr>
          <w:color w:val="000000"/>
          <w:sz w:val="28"/>
          <w:szCs w:val="28"/>
          <w:lang w:eastAsia="zh-CN" w:bidi="hi-IN"/>
        </w:rPr>
        <w:lastRenderedPageBreak/>
        <w:t>образования, и работа клубных формирований МКУК «КДЦ</w:t>
      </w:r>
      <w:proofErr w:type="gramEnd"/>
      <w:r w:rsidRPr="00700E24">
        <w:rPr>
          <w:color w:val="000000"/>
          <w:sz w:val="28"/>
          <w:szCs w:val="28"/>
          <w:lang w:eastAsia="zh-CN" w:bidi="hi-IN"/>
        </w:rPr>
        <w:t xml:space="preserve">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700E24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3. При ответах на телефонные звонки и устные обращения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в вежливой (корректной) форме информирует Заявителей по интересующим их вопросам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5. При личном устном обращении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обязан относиться к обратившимся гражданам вежливо, корректно и внимательно, информация предоставляется в устной форм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10. Письменное обращение Заявителя оформляется в свободной форме с указанием электронного или почтового адреса, по которому нужно направить </w:t>
      </w:r>
      <w:r w:rsidRPr="00700E24">
        <w:rPr>
          <w:color w:val="000000"/>
          <w:sz w:val="28"/>
          <w:szCs w:val="28"/>
          <w:lang w:eastAsia="zh-CN" w:bidi="hi-IN"/>
        </w:rPr>
        <w:lastRenderedPageBreak/>
        <w:t>запрашиваемую информацию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: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700E24">
        <w:rPr>
          <w:color w:val="000000"/>
          <w:sz w:val="28"/>
          <w:szCs w:val="28"/>
        </w:rPr>
        <w:t>адресования</w:t>
      </w:r>
      <w:proofErr w:type="spellEnd"/>
      <w:r w:rsidRPr="00700E24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700E24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  <w:proofErr w:type="gramEnd"/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</w:p>
    <w:p w:rsidR="00700E24" w:rsidRPr="00700E24" w:rsidRDefault="00700E24" w:rsidP="00700E24">
      <w:pPr>
        <w:ind w:left="720"/>
        <w:rPr>
          <w:b/>
          <w:i/>
          <w:color w:val="000000"/>
          <w:sz w:val="28"/>
          <w:szCs w:val="28"/>
        </w:rPr>
      </w:pPr>
      <w:r w:rsidRPr="00700E24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1.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, осуществляющего подготовку ответа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lastRenderedPageBreak/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700E24" w:rsidRPr="00700E24" w:rsidRDefault="00700E24" w:rsidP="00160476">
      <w:pPr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700E24">
        <w:rPr>
          <w:rFonts w:ascii="Times NR Cyr MT" w:hAnsi="Times NR Cyr MT"/>
          <w:b/>
          <w:sz w:val="28"/>
          <w:szCs w:val="28"/>
        </w:rPr>
        <w:t xml:space="preserve">4. Формы </w:t>
      </w:r>
      <w:proofErr w:type="gramStart"/>
      <w:r w:rsidRPr="00700E24">
        <w:rPr>
          <w:rFonts w:ascii="Times NR Cyr MT" w:hAnsi="Times NR Cyr MT"/>
          <w:b/>
          <w:sz w:val="28"/>
          <w:szCs w:val="28"/>
        </w:rPr>
        <w:t>контроля за</w:t>
      </w:r>
      <w:proofErr w:type="gramEnd"/>
      <w:r w:rsidRPr="00700E24">
        <w:rPr>
          <w:rFonts w:ascii="Times NR Cyr MT" w:hAnsi="Times NR Cyr MT"/>
          <w:b/>
          <w:sz w:val="28"/>
          <w:szCs w:val="28"/>
        </w:rPr>
        <w:t xml:space="preserve"> исполнением административного регламента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700E24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 xml:space="preserve">. </w:t>
      </w:r>
    </w:p>
    <w:p w:rsidR="00700E24" w:rsidRPr="00700E24" w:rsidRDefault="00700E24" w:rsidP="00700E24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2.Текущий </w:t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. </w:t>
      </w:r>
    </w:p>
    <w:p w:rsidR="00700E24" w:rsidRPr="00700E24" w:rsidRDefault="00700E24" w:rsidP="00700E24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3. Специалист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4. Текущий контроль, </w:t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ab/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700E24" w:rsidRPr="00700E24" w:rsidRDefault="00160476" w:rsidP="00160476">
      <w:pPr>
        <w:tabs>
          <w:tab w:val="left" w:pos="540"/>
          <w:tab w:val="left" w:pos="720"/>
        </w:tabs>
        <w:autoSpaceDE w:val="0"/>
        <w:autoSpaceDN w:val="0"/>
        <w:adjustRightInd w:val="0"/>
        <w:outlineLvl w:val="0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 xml:space="preserve">          </w:t>
      </w:r>
      <w:r w:rsidR="00700E24" w:rsidRPr="00700E24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700E24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lastRenderedPageBreak/>
        <w:tab/>
        <w:t xml:space="preserve">Жалоба подается в письменной форме на бумажном носителе и в электронной форме в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00E24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00E24">
        <w:rPr>
          <w:rFonts w:ascii="Times NR Cyr MT" w:hAnsi="Times NR Cyr MT"/>
          <w:sz w:val="28"/>
          <w:szCs w:val="28"/>
        </w:rPr>
        <w:t xml:space="preserve">7) отказ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00E24" w:rsidRPr="00700E24" w:rsidRDefault="00700E24" w:rsidP="00700E24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700E24">
        <w:rPr>
          <w:rFonts w:ascii="Times NR Cyr MT" w:hAnsi="Times NR Cyr MT"/>
          <w:kern w:val="28"/>
          <w:sz w:val="28"/>
          <w:szCs w:val="28"/>
        </w:rPr>
        <w:tab/>
      </w:r>
      <w:r w:rsidRPr="00700E24">
        <w:rPr>
          <w:kern w:val="28"/>
          <w:sz w:val="28"/>
          <w:szCs w:val="28"/>
        </w:rPr>
        <w:t>5.1.3. Жалоба должна содержать:</w:t>
      </w:r>
    </w:p>
    <w:p w:rsidR="00700E24" w:rsidRPr="00700E24" w:rsidRDefault="00700E24" w:rsidP="00700E24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proofErr w:type="gramStart"/>
      <w:r w:rsidRPr="00700E24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  <w:proofErr w:type="gramEnd"/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700E24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700E24">
        <w:rPr>
          <w:rFonts w:ascii="Times NR Cyr MT" w:hAnsi="Times NR Cyr MT" w:cs="Arial"/>
          <w:kern w:val="28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5.1.4. Жалоба, поступившая в </w:t>
      </w:r>
      <w:r w:rsidRPr="00700E24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700E24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1604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>, принимает одно из следующих решений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2) отказывает в удовлетворении жалобы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 xml:space="preserve">5.1.8. В случае установления в ходе или по результатам </w:t>
      </w:r>
      <w:proofErr w:type="gramStart"/>
      <w:r w:rsidRPr="00700E24">
        <w:rPr>
          <w:rFonts w:ascii="Times NR Cyr MT" w:hAnsi="Times NR Cyr MT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0E24">
        <w:rPr>
          <w:rFonts w:ascii="Times NR Cyr MT" w:hAnsi="Times NR Cyr MT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>Приложение №1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>к административному регламенту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 xml:space="preserve"> по предоставлению муниципальной услуги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«Организация мероприятий: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народные гуляния, праздники,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66354">
        <w:t>торжественные мероприятия, памятные даты»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иректору МКУК «КДЦ Батаминского МО» 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От_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(фамилия, имя, отчество)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ЗАЯВКА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Я,_____________________________________________________(Ф.И.О.)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ата рождения __________________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700E24">
        <w:rPr>
          <w:sz w:val="28"/>
          <w:szCs w:val="28"/>
        </w:rPr>
        <w:t>проживающая</w:t>
      </w:r>
      <w:proofErr w:type="gramEnd"/>
      <w:r w:rsidRPr="00700E24">
        <w:rPr>
          <w:sz w:val="28"/>
          <w:szCs w:val="28"/>
        </w:rPr>
        <w:t xml:space="preserve"> (</w:t>
      </w:r>
      <w:proofErr w:type="spellStart"/>
      <w:r w:rsidRPr="00700E24">
        <w:rPr>
          <w:sz w:val="28"/>
          <w:szCs w:val="28"/>
        </w:rPr>
        <w:t>ий</w:t>
      </w:r>
      <w:proofErr w:type="spellEnd"/>
      <w:r w:rsidRPr="00700E24">
        <w:rPr>
          <w:sz w:val="28"/>
          <w:szCs w:val="28"/>
        </w:rPr>
        <w:t>) по адресу 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контактный телефон 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 w:rsidR="00F66354">
        <w:rPr>
          <w:sz w:val="28"/>
          <w:szCs w:val="28"/>
        </w:rPr>
        <w:t>Батаминского муниципального образования</w:t>
      </w:r>
      <w:r w:rsidRPr="00700E24">
        <w:rPr>
          <w:sz w:val="28"/>
          <w:szCs w:val="28"/>
        </w:rPr>
        <w:t>ознакомлен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700E24">
        <w:t>Приложение №2</w:t>
      </w:r>
    </w:p>
    <w:p w:rsidR="00700E24" w:rsidRPr="00700E2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700E24">
        <w:rPr>
          <w:rFonts w:eastAsia="Calibri"/>
          <w:lang w:eastAsia="en-US"/>
        </w:rPr>
        <w:t xml:space="preserve">по предоставлению муниципальной услуги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«Организация мероприятий: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народные гуляния, праздники,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0E24">
        <w:rPr>
          <w:szCs w:val="28"/>
        </w:rPr>
        <w:t xml:space="preserve">торжественные мероприятия, памятные даты» 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БЛОК-СХЕМА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ОСЛЕДОВАТЕЛЬНОСТИ ДЕЙСТВИЙ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РЕДОСТАВЛЕНИЯ МУНИЦИПАЛЬНОЙ УСЛУГИ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700E24" w:rsidRPr="00700E24" w:rsidTr="00700E24">
        <w:tc>
          <w:tcPr>
            <w:tcW w:w="6804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604761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700E24" w:rsidRPr="00700E24" w:rsidTr="00700E24">
        <w:tc>
          <w:tcPr>
            <w:tcW w:w="8080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00E24" w:rsidRPr="00700E24" w:rsidRDefault="00604761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700E24" w:rsidRPr="00700E24" w:rsidTr="00700E24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700E24" w:rsidRPr="00700E24" w:rsidRDefault="00604761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700E24" w:rsidRPr="00700E24" w:rsidTr="00700E24">
        <w:tc>
          <w:tcPr>
            <w:tcW w:w="3543" w:type="dxa"/>
            <w:tcBorders>
              <w:top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604761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700E24" w:rsidRPr="00700E24" w:rsidTr="00700E24">
        <w:tc>
          <w:tcPr>
            <w:tcW w:w="3085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 xml:space="preserve">Принято решение о </w:t>
            </w:r>
            <w:r w:rsidRPr="00700E24">
              <w:rPr>
                <w:sz w:val="24"/>
                <w:szCs w:val="24"/>
              </w:rPr>
              <w:lastRenderedPageBreak/>
              <w:t xml:space="preserve">предоставлении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lastRenderedPageBreak/>
              <w:t xml:space="preserve">Принято решение об отказе в </w:t>
            </w:r>
            <w:r w:rsidRPr="00700E24">
              <w:rPr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/>
    <w:sectPr w:rsidR="008A05EC" w:rsidSect="00700E24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24" w:rsidRDefault="00700E24" w:rsidP="00A559A5">
      <w:r>
        <w:separator/>
      </w:r>
    </w:p>
  </w:endnote>
  <w:endnote w:type="continuationSeparator" w:id="1">
    <w:p w:rsidR="00700E24" w:rsidRDefault="00700E24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24" w:rsidRDefault="00700E24" w:rsidP="00A559A5">
      <w:r>
        <w:separator/>
      </w:r>
    </w:p>
  </w:footnote>
  <w:footnote w:type="continuationSeparator" w:id="1">
    <w:p w:rsidR="00700E24" w:rsidRDefault="00700E24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24" w:rsidRDefault="00604761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700E24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160476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700E24" w:rsidRDefault="00700E2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20209"/>
    <w:rsid w:val="00070342"/>
    <w:rsid w:val="000A54D6"/>
    <w:rsid w:val="00101376"/>
    <w:rsid w:val="00151782"/>
    <w:rsid w:val="00160476"/>
    <w:rsid w:val="00262237"/>
    <w:rsid w:val="00376422"/>
    <w:rsid w:val="003D7D2C"/>
    <w:rsid w:val="00406ECA"/>
    <w:rsid w:val="00467D84"/>
    <w:rsid w:val="004D05B4"/>
    <w:rsid w:val="004F2741"/>
    <w:rsid w:val="005C47EA"/>
    <w:rsid w:val="005E0967"/>
    <w:rsid w:val="00604761"/>
    <w:rsid w:val="0065075F"/>
    <w:rsid w:val="006E7FB8"/>
    <w:rsid w:val="00700E24"/>
    <w:rsid w:val="007D678A"/>
    <w:rsid w:val="008A05EC"/>
    <w:rsid w:val="008D6723"/>
    <w:rsid w:val="009B23D6"/>
    <w:rsid w:val="00A559A5"/>
    <w:rsid w:val="00A867D0"/>
    <w:rsid w:val="00C72D08"/>
    <w:rsid w:val="00CC6BA6"/>
    <w:rsid w:val="00D36908"/>
    <w:rsid w:val="00D57580"/>
    <w:rsid w:val="00DF7A22"/>
    <w:rsid w:val="00EB482E"/>
    <w:rsid w:val="00F652E4"/>
    <w:rsid w:val="00F6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BEE-E150-4C5A-AC7F-F7B47D5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6</cp:revision>
  <cp:lastPrinted>2016-07-04T07:01:00Z</cp:lastPrinted>
  <dcterms:created xsi:type="dcterms:W3CDTF">2016-06-28T12:13:00Z</dcterms:created>
  <dcterms:modified xsi:type="dcterms:W3CDTF">2016-07-04T07:05:00Z</dcterms:modified>
</cp:coreProperties>
</file>